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851"/>
      </w:tblGrid>
      <w:tr w:rsidR="00631B7C" w:rsidRPr="00631B7C" w:rsidTr="005D2BEA">
        <w:tc>
          <w:tcPr>
            <w:tcW w:w="9356" w:type="dxa"/>
            <w:gridSpan w:val="4"/>
          </w:tcPr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2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631B7C" w:rsidRPr="00631B7C" w:rsidRDefault="00631B7C" w:rsidP="00631B7C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Канска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631B7C" w:rsidRPr="00631B7C" w:rsidRDefault="00631B7C" w:rsidP="00631B7C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31B7C" w:rsidRPr="00631B7C" w:rsidTr="005D2BE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1B7C" w:rsidRPr="00631B7C" w:rsidRDefault="00392377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2607" w:type="dxa"/>
          </w:tcPr>
          <w:p w:rsidR="00631B7C" w:rsidRPr="00631B7C" w:rsidRDefault="00631B7C" w:rsidP="00D3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8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110" w:type="dxa"/>
          </w:tcPr>
          <w:p w:rsidR="00631B7C" w:rsidRPr="00631B7C" w:rsidRDefault="00631B7C" w:rsidP="00631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1B7C" w:rsidRPr="00631B7C" w:rsidRDefault="00392377" w:rsidP="00631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9</w:t>
            </w:r>
          </w:p>
        </w:tc>
      </w:tr>
    </w:tbl>
    <w:p w:rsidR="00631B7C" w:rsidRPr="00631B7C" w:rsidRDefault="00631B7C" w:rsidP="00631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B7C" w:rsidRDefault="00631B7C" w:rsidP="00D3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проведении 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по </w:t>
      </w:r>
      <w:proofErr w:type="spellStart"/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порту</w:t>
      </w:r>
      <w:proofErr w:type="spellEnd"/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с ограниченными возможностями здоровья </w:t>
      </w:r>
    </w:p>
    <w:p w:rsidR="00D353BD" w:rsidRPr="00631B7C" w:rsidRDefault="00D353BD" w:rsidP="00D3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1B5" w:rsidRPr="007611B5" w:rsidRDefault="00A07DF4" w:rsidP="00691D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7DF4">
        <w:rPr>
          <w:rFonts w:ascii="Times New Roman" w:hAnsi="Times New Roman" w:cs="Times New Roman"/>
          <w:sz w:val="28"/>
          <w:szCs w:val="28"/>
        </w:rPr>
        <w:t>На основании календарного плана официальных физкультурных мероприятий и спортивных мероприятий Красноярского края на 2015 год, утвержденного приказом Отдела ФКСТиМП от 12.01.2015 № 02-ОД</w:t>
      </w:r>
      <w:r w:rsidR="00D353BD" w:rsidRPr="00A07DF4">
        <w:rPr>
          <w:rFonts w:ascii="Times New Roman" w:hAnsi="Times New Roman" w:cs="Times New Roman"/>
          <w:sz w:val="28"/>
          <w:szCs w:val="28"/>
        </w:rPr>
        <w:t>,</w:t>
      </w:r>
      <w:r w:rsidR="00D353BD" w:rsidRPr="00A15D2E">
        <w:rPr>
          <w:rFonts w:ascii="Times New Roman" w:hAnsi="Times New Roman" w:cs="Times New Roman"/>
          <w:sz w:val="28"/>
          <w:szCs w:val="28"/>
        </w:rPr>
        <w:t xml:space="preserve"> в целях развития массовой физической культуры и спорта, пропаганды здорового образа жизни</w:t>
      </w:r>
      <w:r w:rsidR="007B249C" w:rsidRPr="007B249C">
        <w:rPr>
          <w:rFonts w:ascii="Times New Roman" w:hAnsi="Times New Roman" w:cs="Times New Roman"/>
          <w:sz w:val="28"/>
          <w:szCs w:val="28"/>
        </w:rPr>
        <w:t xml:space="preserve">, </w:t>
      </w:r>
      <w:r w:rsidR="007B24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паганды физической культуры и спорта среди лиц с ограниченными физическими возможностями</w:t>
      </w:r>
      <w:r w:rsidR="007B249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территории города Канска, руководствуясь </w:t>
      </w:r>
      <w:r w:rsidR="00B6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49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0, 35 Устава города Канска, ПОСТАНОВЛЯЮ:</w:t>
      </w:r>
      <w:proofErr w:type="gramEnd"/>
    </w:p>
    <w:p w:rsidR="007611B5" w:rsidRDefault="00631B7C" w:rsidP="0069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у физической культуры, спорта</w:t>
      </w:r>
      <w:r w:rsidR="007B24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 </w:t>
      </w:r>
      <w:r w:rsidR="007B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политики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ска (</w:t>
      </w:r>
      <w:r w:rsidR="00A0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Г. </w:t>
      </w:r>
      <w:proofErr w:type="spellStart"/>
      <w:r w:rsidR="00A07DF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даев</w:t>
      </w:r>
      <w:proofErr w:type="spellEnd"/>
      <w:r w:rsidR="006832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бюджетному учреждению </w:t>
      </w:r>
      <w:r w:rsid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у ф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о-оздоровительн</w:t>
      </w:r>
      <w:r w:rsid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кстильщик» (Л.И. Бакшеева), Муниципальному бюджетному учреждению социального обслуживания «Комплексный центр социального обслуживания населения г. Канска» (Т.Д. </w:t>
      </w:r>
      <w:proofErr w:type="spellStart"/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чук</w:t>
      </w:r>
      <w:proofErr w:type="spellEnd"/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и провести 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</w:t>
      </w:r>
      <w:proofErr w:type="gramStart"/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порту</w:t>
      </w:r>
      <w:proofErr w:type="spellEnd"/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с ограниченными возможностями здоровья</w:t>
      </w:r>
      <w:r w:rsid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стиваль)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е спорта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щик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07DF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07D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3002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о соревнований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0025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31B7C" w:rsidRDefault="00631B7C" w:rsidP="0069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</w:t>
      </w:r>
      <w:r w:rsidRPr="0020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</w:t>
      </w:r>
      <w:r w:rsidR="0020095A" w:rsidRPr="0020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по </w:t>
      </w:r>
      <w:proofErr w:type="spellStart"/>
      <w:r w:rsidR="0020095A" w:rsidRPr="002009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порту</w:t>
      </w:r>
      <w:proofErr w:type="spellEnd"/>
      <w:r w:rsidR="0020095A" w:rsidRPr="0020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с ограниченными возможностями здоровья</w:t>
      </w:r>
      <w:r w:rsidR="00B67C2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</w:t>
      </w:r>
      <w:r w:rsidR="00A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B67C2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DF4" w:rsidRDefault="00631B7C" w:rsidP="0069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лан мероприятий по подготовке и </w:t>
      </w:r>
      <w:r w:rsidR="0020095A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</w:t>
      </w:r>
      <w:r w:rsidR="0020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по </w:t>
      </w:r>
      <w:proofErr w:type="spellStart"/>
      <w:r w:rsidR="002009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порту</w:t>
      </w:r>
      <w:proofErr w:type="spellEnd"/>
      <w:r w:rsidR="0020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с ограниченными возможностями здоровья</w:t>
      </w:r>
      <w:r w:rsidR="00B67C2A"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</w:t>
      </w:r>
      <w:r w:rsidR="00A92852"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B67C2A"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C4414E"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DA6" w:rsidRDefault="00A07DF4" w:rsidP="00691DA6">
      <w:pPr>
        <w:spacing w:after="0" w:line="240" w:lineRule="auto"/>
        <w:ind w:right="6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sz w:val="28"/>
          <w:szCs w:val="28"/>
        </w:rPr>
        <w:t xml:space="preserve"> </w:t>
      </w:r>
      <w:r w:rsidRPr="00A07DF4">
        <w:rPr>
          <w:rFonts w:ascii="Times New Roman" w:hAnsi="Times New Roman" w:cs="Times New Roman"/>
          <w:sz w:val="28"/>
          <w:szCs w:val="28"/>
        </w:rPr>
        <w:t xml:space="preserve">Рекомендовать Межмуниципальному отделу МВД России «Канский» (Н.В. </w:t>
      </w:r>
      <w:proofErr w:type="spellStart"/>
      <w:r w:rsidRPr="00A07DF4">
        <w:rPr>
          <w:rFonts w:ascii="Times New Roman" w:hAnsi="Times New Roman" w:cs="Times New Roman"/>
          <w:sz w:val="28"/>
          <w:szCs w:val="28"/>
        </w:rPr>
        <w:t>Банин</w:t>
      </w:r>
      <w:proofErr w:type="spellEnd"/>
      <w:r w:rsidRPr="00A07DF4">
        <w:rPr>
          <w:rFonts w:ascii="Times New Roman" w:hAnsi="Times New Roman" w:cs="Times New Roman"/>
          <w:sz w:val="28"/>
          <w:szCs w:val="28"/>
        </w:rPr>
        <w:t>) обеспечить безопасность движения транспорта и охрану общественного порядка во время и на месте проведения соревнований.</w:t>
      </w:r>
    </w:p>
    <w:p w:rsidR="00A07DF4" w:rsidRPr="00A07DF4" w:rsidRDefault="00A07DF4" w:rsidP="00691DA6">
      <w:pPr>
        <w:spacing w:after="0" w:line="240" w:lineRule="auto"/>
        <w:ind w:right="6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07DF4">
        <w:rPr>
          <w:rFonts w:ascii="Times New Roman" w:hAnsi="Times New Roman" w:cs="Times New Roman"/>
          <w:sz w:val="28"/>
          <w:szCs w:val="28"/>
        </w:rPr>
        <w:t>. Рекомендовать краевому государственному бюджетному учреждению здравоохранения «Канская межрайонная больница» (В.А. Шиповалов) организовать медицинское обслуживание соревнований.</w:t>
      </w:r>
    </w:p>
    <w:p w:rsidR="00A07DF4" w:rsidRDefault="00A07DF4" w:rsidP="00691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A07DF4">
        <w:rPr>
          <w:rFonts w:ascii="Times New Roman" w:hAnsi="Times New Roman" w:cs="Times New Roman"/>
          <w:sz w:val="28"/>
          <w:szCs w:val="28"/>
        </w:rPr>
        <w:t xml:space="preserve">. Отделу физической культуры, спорта, туризма и молодежной политики администрации г. Канска (В.Г. </w:t>
      </w:r>
      <w:proofErr w:type="spellStart"/>
      <w:r w:rsidRPr="00A07DF4">
        <w:rPr>
          <w:rFonts w:ascii="Times New Roman" w:hAnsi="Times New Roman" w:cs="Times New Roman"/>
          <w:sz w:val="28"/>
          <w:szCs w:val="28"/>
        </w:rPr>
        <w:t>Чебодаев</w:t>
      </w:r>
      <w:proofErr w:type="spellEnd"/>
      <w:r w:rsidRPr="00A07DF4">
        <w:rPr>
          <w:rFonts w:ascii="Times New Roman" w:hAnsi="Times New Roman" w:cs="Times New Roman"/>
          <w:sz w:val="28"/>
          <w:szCs w:val="28"/>
        </w:rPr>
        <w:t>) уведомить отделение в городе Канске УФСБ России по Красноярскому краю (С.Н. Николин), Управление по делам ГО и ЧС г. Канска (В.И. Орлов) о проведении соревнований.</w:t>
      </w:r>
    </w:p>
    <w:p w:rsidR="00A07DF4" w:rsidRDefault="00A07DF4" w:rsidP="0069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Pr="00E32F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му казенному учреждению</w:t>
      </w:r>
      <w:r w:rsidRPr="00E32F37">
        <w:rPr>
          <w:rFonts w:ascii="Times New Roman" w:hAnsi="Times New Roman" w:cs="Times New Roman"/>
          <w:sz w:val="28"/>
          <w:szCs w:val="28"/>
        </w:rPr>
        <w:t xml:space="preserve"> «Управление образования администрации города Канска» (А.П. Панов)</w:t>
      </w:r>
      <w:r>
        <w:rPr>
          <w:rFonts w:ascii="Times New Roman" w:hAnsi="Times New Roman" w:cs="Times New Roman"/>
          <w:sz w:val="28"/>
          <w:szCs w:val="28"/>
        </w:rPr>
        <w:t xml:space="preserve"> проинформировать общеобразовательные учреждения о проведении</w:t>
      </w:r>
      <w:r w:rsidRP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.</w:t>
      </w:r>
    </w:p>
    <w:p w:rsidR="00A07DF4" w:rsidRPr="00A07DF4" w:rsidRDefault="00A07DF4" w:rsidP="00691DA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ED26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у бюджетному учреждению</w:t>
      </w:r>
      <w:r w:rsidRPr="00ED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огопрофильный молодежный центр»</w:t>
      </w:r>
      <w:r w:rsidRPr="00ED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Канска </w:t>
      </w:r>
      <w:r w:rsidRPr="00ED26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Яворская</w:t>
      </w:r>
      <w:r w:rsidRPr="00ED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и провести торжественное открытие и </w:t>
      </w:r>
      <w:r w:rsidRPr="00ED2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звуковое обслуживание</w:t>
      </w:r>
      <w:r w:rsidRP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Pr="00ED2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DF4" w:rsidRDefault="00A07DF4" w:rsidP="00691DA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07DF4">
        <w:rPr>
          <w:rFonts w:ascii="Times New Roman" w:hAnsi="Times New Roman" w:cs="Times New Roman"/>
          <w:sz w:val="28"/>
          <w:szCs w:val="28"/>
        </w:rPr>
        <w:t>. Консультанту главы города по связям с общественностью Отдела организационной работы, делопроизводство, кадров и муниципальной службы (О.М. </w:t>
      </w:r>
      <w:proofErr w:type="gramStart"/>
      <w:r w:rsidRPr="00A07DF4">
        <w:rPr>
          <w:rFonts w:ascii="Times New Roman" w:hAnsi="Times New Roman" w:cs="Times New Roman"/>
          <w:sz w:val="28"/>
          <w:szCs w:val="28"/>
        </w:rPr>
        <w:t>Персидская</w:t>
      </w:r>
      <w:proofErr w:type="gramEnd"/>
      <w:r w:rsidRPr="00A07DF4">
        <w:rPr>
          <w:rFonts w:ascii="Times New Roman" w:hAnsi="Times New Roman" w:cs="Times New Roman"/>
          <w:sz w:val="28"/>
          <w:szCs w:val="28"/>
        </w:rPr>
        <w:t>)</w:t>
      </w:r>
      <w:r w:rsidRPr="00A07DF4">
        <w:rPr>
          <w:rFonts w:ascii="Times New Roman" w:hAnsi="Times New Roman" w:cs="Times New Roman"/>
          <w:bCs/>
          <w:sz w:val="28"/>
        </w:rPr>
        <w:t xml:space="preserve"> разместить настоящее постановление на официальном сайте муниципального образования город Канск в сети Интернет.</w:t>
      </w:r>
    </w:p>
    <w:p w:rsidR="006A1495" w:rsidRPr="00A07DF4" w:rsidRDefault="00ED264A" w:rsidP="00691DA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A1495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A1495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A1495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6A1495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ля </w:t>
      </w:r>
      <w:r w:rsidR="00D7789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A1495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города Канска по социальн</w:t>
      </w:r>
      <w:r w:rsidR="007B2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литике</w:t>
      </w:r>
      <w:r w:rsidR="006A1495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Князеву.</w:t>
      </w:r>
    </w:p>
    <w:p w:rsidR="006A1495" w:rsidRDefault="00E32F37" w:rsidP="00691DA6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26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1495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подписания.</w:t>
      </w:r>
    </w:p>
    <w:p w:rsidR="00257748" w:rsidRDefault="00257748" w:rsidP="00B64239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748" w:rsidRDefault="00257748" w:rsidP="00B64239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748" w:rsidRPr="006A1495" w:rsidRDefault="00257748" w:rsidP="00B64239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B7C" w:rsidRDefault="00631B7C" w:rsidP="00B64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Канска                                                          </w:t>
      </w:r>
      <w:r w:rsidR="00A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.Н. Качан</w:t>
      </w:r>
    </w:p>
    <w:p w:rsidR="009E1F68" w:rsidRPr="00631B7C" w:rsidRDefault="009E1F68" w:rsidP="00631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F37" w:rsidRDefault="00E32F37" w:rsidP="00631B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F37" w:rsidRDefault="00E32F3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631B7C" w:rsidRPr="00631B7C" w:rsidRDefault="00631B7C" w:rsidP="00631B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1 к постановлению  </w:t>
      </w:r>
    </w:p>
    <w:p w:rsidR="00631B7C" w:rsidRPr="00631B7C" w:rsidRDefault="00631B7C" w:rsidP="00631B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    города     Канска   </w:t>
      </w:r>
    </w:p>
    <w:p w:rsidR="00631B7C" w:rsidRPr="00631B7C" w:rsidRDefault="00B64239" w:rsidP="00B6423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39237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2.10.</w:t>
      </w:r>
      <w:r w:rsidR="00A07D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5 </w:t>
      </w:r>
      <w:r w:rsidR="004876E8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631B7C"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№ </w:t>
      </w:r>
      <w:r w:rsidR="00392377">
        <w:rPr>
          <w:rFonts w:ascii="Times New Roman" w:eastAsia="Times New Roman" w:hAnsi="Times New Roman" w:cs="Times New Roman"/>
          <w:sz w:val="28"/>
          <w:szCs w:val="24"/>
          <w:lang w:eastAsia="ru-RU"/>
        </w:rPr>
        <w:t>1579</w:t>
      </w:r>
    </w:p>
    <w:p w:rsidR="00631B7C" w:rsidRPr="00631B7C" w:rsidRDefault="00631B7C" w:rsidP="00631B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FF" w:rsidRPr="00D138FF" w:rsidRDefault="00D138FF" w:rsidP="00D13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722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</w:p>
    <w:p w:rsidR="00D138FF" w:rsidRDefault="00D138FF" w:rsidP="00D13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  <w:r w:rsidR="00271B95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по </w:t>
      </w:r>
      <w:proofErr w:type="spellStart"/>
      <w:r w:rsid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порту</w:t>
      </w:r>
      <w:proofErr w:type="spellEnd"/>
      <w:r w:rsid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с ограниченными возможностями здоровья</w:t>
      </w:r>
    </w:p>
    <w:p w:rsidR="00BF6AB8" w:rsidRPr="00D138FF" w:rsidRDefault="00BF6AB8" w:rsidP="00D13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8FF" w:rsidRPr="00D138FF" w:rsidRDefault="00D138FF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</w:p>
    <w:p w:rsidR="002648A5" w:rsidRPr="00763CBB" w:rsidRDefault="00D138FF" w:rsidP="002648A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2648A5"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по </w:t>
      </w:r>
      <w:proofErr w:type="spellStart"/>
      <w:r w:rsidR="002648A5"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порту</w:t>
      </w:r>
      <w:proofErr w:type="spellEnd"/>
      <w:r w:rsidR="002648A5"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с ограниченными возможностями здоровья (Далее – Фестиваль) проводится в целях привлечения детей и подростков с ограниченными возможностями здоровья к занятиям адаптивной физической культурой и спортом, содействия гармоничному физическому и психическому развитию детей и подростков с ограниченными возможностями здоровья, привлечения внимания родителей к спортивно-массовой работе с детьми с ограниченными возможностями здоровья.</w:t>
      </w:r>
      <w:proofErr w:type="gramEnd"/>
    </w:p>
    <w:p w:rsidR="00773B4E" w:rsidRPr="00763CBB" w:rsidRDefault="00773B4E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38FF" w:rsidRPr="00D138FF" w:rsidRDefault="00D138FF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и место проведения</w:t>
      </w:r>
    </w:p>
    <w:p w:rsidR="00D138FF" w:rsidRPr="00D138FF" w:rsidRDefault="00D138FF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е спорта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кстильщик» </w:t>
      </w:r>
      <w:r w:rsidR="00A07DF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07D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о в 1</w:t>
      </w:r>
      <w:r w:rsidR="008646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.</w:t>
      </w:r>
    </w:p>
    <w:p w:rsidR="00773B4E" w:rsidRPr="00773B4E" w:rsidRDefault="00773B4E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6AB8" w:rsidRDefault="00D138FF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о </w:t>
      </w:r>
      <w:r w:rsidR="00BF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м </w:t>
      </w:r>
      <w:r w:rsidR="002648A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F6AB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</w:p>
    <w:p w:rsidR="002648A5" w:rsidRPr="00763CBB" w:rsidRDefault="002648A5" w:rsidP="002648A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роведением Фестиваля осуществляют Отдел физической культуры, спорта, туризма и молодежной политики администрации города Канска и Муниципальное бюджетное учреждение социального обслуживания «Комплексный центр социального обслуживания населения г. Канска». Непосредственное проведение соревнований возлагается на главную судейскую коллегию (далее – ГСК) и главного судью соревнований </w:t>
      </w:r>
      <w:r w:rsidR="007611B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ников Владимир Петрович.</w:t>
      </w:r>
    </w:p>
    <w:p w:rsidR="002648A5" w:rsidRPr="00773B4E" w:rsidRDefault="002648A5" w:rsidP="002648A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48A5" w:rsidRPr="00763CBB" w:rsidRDefault="002648A5" w:rsidP="00264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Фестиваля</w:t>
      </w:r>
    </w:p>
    <w:p w:rsidR="00D138FF" w:rsidRPr="007D7C36" w:rsidRDefault="00D138FF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 участию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е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ются 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ограниченными возможностями здоровья </w:t>
      </w:r>
      <w:r w:rsidR="00773B4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</w:t>
      </w:r>
      <w:r w:rsidR="00773B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8 лет)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ки на участие с 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ю медицинского работника и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учреждения предоставляются на заседание ГСК, по форме:</w:t>
      </w:r>
    </w:p>
    <w:p w:rsidR="00CC3125" w:rsidRPr="007D7C36" w:rsidRDefault="00CC3125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849" w:rsidRPr="00D138FF" w:rsidRDefault="00017849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023"/>
        <w:gridCol w:w="2410"/>
        <w:gridCol w:w="2268"/>
      </w:tblGrid>
      <w:tr w:rsidR="00D138FF" w:rsidRPr="00D138FF" w:rsidTr="00B64239">
        <w:tc>
          <w:tcPr>
            <w:tcW w:w="1188" w:type="dxa"/>
          </w:tcPr>
          <w:p w:rsidR="00D138FF" w:rsidRPr="00D138FF" w:rsidRDefault="00B64239" w:rsidP="00D13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138FF"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</w:t>
            </w:r>
            <w:proofErr w:type="gramStart"/>
            <w:r w:rsidR="00D138FF"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023" w:type="dxa"/>
          </w:tcPr>
          <w:p w:rsidR="00D138FF" w:rsidRPr="00D138FF" w:rsidRDefault="00D138FF" w:rsidP="00D13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И. участника</w:t>
            </w:r>
          </w:p>
        </w:tc>
        <w:tc>
          <w:tcPr>
            <w:tcW w:w="2410" w:type="dxa"/>
          </w:tcPr>
          <w:p w:rsidR="00D138FF" w:rsidRPr="00D138FF" w:rsidRDefault="00D138FF" w:rsidP="00D13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2268" w:type="dxa"/>
          </w:tcPr>
          <w:p w:rsidR="00D138FF" w:rsidRPr="00D138FF" w:rsidRDefault="00D138FF" w:rsidP="00D13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а  врача</w:t>
            </w:r>
          </w:p>
          <w:p w:rsidR="00D138FF" w:rsidRPr="00D138FF" w:rsidRDefault="00D138FF" w:rsidP="00D13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3B4E" w:rsidRPr="00773B4E" w:rsidRDefault="00773B4E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125" w:rsidRDefault="00CC3125" w:rsidP="000B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B2EAC" w:rsidRPr="000B2EAC" w:rsidRDefault="002648A5" w:rsidP="000B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грамма Ф</w:t>
      </w:r>
      <w:r w:rsidR="000B2EAC" w:rsidRP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</w:p>
    <w:p w:rsidR="000B2EAC" w:rsidRPr="000B2EAC" w:rsidRDefault="000B2EAC" w:rsidP="000B2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B2EAC" w:rsidRPr="000B2EAC" w:rsidRDefault="000B2EAC" w:rsidP="000B2EA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B2EAC">
        <w:rPr>
          <w:rFonts w:ascii="Times New Roman" w:hAnsi="Times New Roman"/>
          <w:sz w:val="28"/>
          <w:szCs w:val="28"/>
        </w:rPr>
        <w:t xml:space="preserve">Все участники </w:t>
      </w:r>
      <w:r w:rsidR="002648A5">
        <w:rPr>
          <w:rFonts w:ascii="Times New Roman" w:hAnsi="Times New Roman"/>
          <w:sz w:val="28"/>
          <w:szCs w:val="28"/>
        </w:rPr>
        <w:t>Ф</w:t>
      </w:r>
      <w:r w:rsidRPr="000B2EAC">
        <w:rPr>
          <w:rFonts w:ascii="Times New Roman" w:hAnsi="Times New Roman"/>
          <w:sz w:val="28"/>
          <w:szCs w:val="28"/>
        </w:rPr>
        <w:t>естиваля делятся на команды по 5 человек. Затем проходят на площадки для прохождения видов программы. Каждой команде будет предоставлен маршрутный лист для прохождения видов программы:</w:t>
      </w:r>
    </w:p>
    <w:p w:rsidR="000B2EAC" w:rsidRPr="007D7C36" w:rsidRDefault="000B2EAC" w:rsidP="000B2EAC">
      <w:pPr>
        <w:spacing w:after="0" w:line="240" w:lineRule="auto"/>
        <w:ind w:left="-57" w:firstLine="5415"/>
        <w:jc w:val="right"/>
        <w:rPr>
          <w:rFonts w:ascii="Times New Roman" w:hAnsi="Times New Roman"/>
          <w:sz w:val="24"/>
          <w:szCs w:val="24"/>
        </w:rPr>
      </w:pPr>
    </w:p>
    <w:p w:rsidR="00CC3125" w:rsidRPr="007D7C36" w:rsidRDefault="00CC3125" w:rsidP="000B2EAC">
      <w:pPr>
        <w:spacing w:after="0" w:line="240" w:lineRule="auto"/>
        <w:ind w:left="-57" w:firstLine="5415"/>
        <w:jc w:val="right"/>
        <w:rPr>
          <w:rFonts w:ascii="Times New Roman" w:hAnsi="Times New Roman"/>
          <w:sz w:val="24"/>
          <w:szCs w:val="24"/>
        </w:rPr>
      </w:pPr>
    </w:p>
    <w:p w:rsidR="00CC3125" w:rsidRDefault="00CC3125" w:rsidP="000B2EA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="000B2EAC" w:rsidRPr="000B2EAC">
        <w:rPr>
          <w:rFonts w:ascii="Times New Roman" w:hAnsi="Times New Roman"/>
          <w:sz w:val="28"/>
          <w:szCs w:val="28"/>
        </w:rPr>
        <w:t xml:space="preserve"> этап.</w:t>
      </w:r>
      <w:proofErr w:type="gramEnd"/>
      <w:r w:rsidR="000B2EAC" w:rsidRPr="000B2EAC">
        <w:rPr>
          <w:rFonts w:ascii="Times New Roman" w:hAnsi="Times New Roman"/>
          <w:sz w:val="28"/>
          <w:szCs w:val="28"/>
        </w:rPr>
        <w:t xml:space="preserve">  </w:t>
      </w:r>
    </w:p>
    <w:p w:rsidR="000B2EAC" w:rsidRPr="007D7C36" w:rsidRDefault="000B2EAC" w:rsidP="000B2EA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C3125">
        <w:rPr>
          <w:rFonts w:ascii="Times New Roman" w:hAnsi="Times New Roman"/>
          <w:sz w:val="28"/>
          <w:szCs w:val="28"/>
        </w:rPr>
        <w:t>Боулинг</w:t>
      </w:r>
    </w:p>
    <w:p w:rsidR="00104F2F" w:rsidRPr="007D7C36" w:rsidRDefault="00104F2F" w:rsidP="000B2EAC">
      <w:pPr>
        <w:pStyle w:val="a9"/>
        <w:ind w:firstLine="709"/>
        <w:jc w:val="both"/>
        <w:rPr>
          <w:rFonts w:ascii="Times New Roman" w:hAnsi="Times New Roman"/>
          <w:b/>
          <w:sz w:val="8"/>
          <w:szCs w:val="8"/>
        </w:rPr>
      </w:pPr>
    </w:p>
    <w:p w:rsidR="000B2EAC" w:rsidRPr="000B2EAC" w:rsidRDefault="000B2EAC" w:rsidP="000B2EA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2EAC">
        <w:rPr>
          <w:rFonts w:ascii="Times New Roman" w:hAnsi="Times New Roman"/>
          <w:sz w:val="28"/>
          <w:szCs w:val="28"/>
        </w:rPr>
        <w:t xml:space="preserve">Соревнования  проводятся вне зависимости от пола и вида инвалидности. Участники выполняют по одному броску  мяча в цель (кегли) с расстояния 6 метров. Расстояние между кеглями, стоящими  по прямой линии, равно диаметру мяча. За одну сбитую кеглю засчитывается одно очко. Результат определяется по наибольшему количеству набранных очков. </w:t>
      </w:r>
    </w:p>
    <w:p w:rsidR="00CC3125" w:rsidRDefault="00CC3125" w:rsidP="000B2EAC">
      <w:pPr>
        <w:pStyle w:val="a9"/>
        <w:ind w:firstLine="708"/>
        <w:rPr>
          <w:rFonts w:ascii="Times New Roman" w:hAnsi="Times New Roman"/>
          <w:sz w:val="28"/>
          <w:szCs w:val="28"/>
        </w:rPr>
      </w:pPr>
    </w:p>
    <w:p w:rsidR="00CC3125" w:rsidRPr="007D7C36" w:rsidRDefault="00CC3125" w:rsidP="000B2EAC">
      <w:pPr>
        <w:pStyle w:val="a9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 w:rsidRPr="007D7C36">
        <w:rPr>
          <w:rFonts w:ascii="Times New Roman" w:hAnsi="Times New Roman"/>
          <w:sz w:val="28"/>
          <w:szCs w:val="28"/>
        </w:rPr>
        <w:t xml:space="preserve"> </w:t>
      </w:r>
      <w:r w:rsidR="000B2EAC" w:rsidRPr="000B2EAC">
        <w:rPr>
          <w:rFonts w:ascii="Times New Roman" w:hAnsi="Times New Roman"/>
          <w:sz w:val="28"/>
          <w:szCs w:val="28"/>
        </w:rPr>
        <w:t>этап.</w:t>
      </w:r>
      <w:proofErr w:type="gramEnd"/>
      <w:r w:rsidR="000B2EAC" w:rsidRPr="000B2EAC">
        <w:rPr>
          <w:rFonts w:ascii="Times New Roman" w:hAnsi="Times New Roman"/>
          <w:sz w:val="28"/>
          <w:szCs w:val="28"/>
        </w:rPr>
        <w:t xml:space="preserve">  </w:t>
      </w:r>
    </w:p>
    <w:p w:rsidR="000B2EAC" w:rsidRPr="007D7C36" w:rsidRDefault="000B2EAC" w:rsidP="000B2EAC">
      <w:pPr>
        <w:pStyle w:val="a9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CC3125">
        <w:rPr>
          <w:rFonts w:ascii="Times New Roman" w:hAnsi="Times New Roman"/>
          <w:sz w:val="28"/>
          <w:szCs w:val="28"/>
        </w:rPr>
        <w:t>Новус</w:t>
      </w:r>
      <w:proofErr w:type="spellEnd"/>
    </w:p>
    <w:p w:rsidR="00104F2F" w:rsidRPr="007D7C36" w:rsidRDefault="00104F2F" w:rsidP="000B2EAC">
      <w:pPr>
        <w:pStyle w:val="a9"/>
        <w:ind w:firstLine="708"/>
        <w:rPr>
          <w:rFonts w:ascii="Times New Roman" w:hAnsi="Times New Roman"/>
          <w:sz w:val="8"/>
          <w:szCs w:val="8"/>
        </w:rPr>
      </w:pPr>
    </w:p>
    <w:p w:rsidR="000B2EAC" w:rsidRPr="00CC3125" w:rsidRDefault="000B2EAC" w:rsidP="000B2EA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C3125">
        <w:rPr>
          <w:rFonts w:ascii="Times New Roman" w:hAnsi="Times New Roman"/>
          <w:sz w:val="28"/>
          <w:szCs w:val="28"/>
        </w:rPr>
        <w:t>Описание</w:t>
      </w:r>
      <w:r w:rsidR="00CC3125">
        <w:rPr>
          <w:rFonts w:ascii="Times New Roman" w:hAnsi="Times New Roman"/>
          <w:sz w:val="28"/>
          <w:szCs w:val="28"/>
        </w:rPr>
        <w:t>:</w:t>
      </w:r>
    </w:p>
    <w:p w:rsidR="000B2EAC" w:rsidRPr="000B2EAC" w:rsidRDefault="000B2EAC" w:rsidP="000B2EA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B2EAC">
        <w:rPr>
          <w:rFonts w:ascii="Times New Roman" w:hAnsi="Times New Roman"/>
          <w:sz w:val="28"/>
          <w:szCs w:val="28"/>
        </w:rPr>
        <w:t xml:space="preserve">Латышский национальный вид спорта. </w:t>
      </w:r>
      <w:proofErr w:type="spellStart"/>
      <w:r w:rsidRPr="000B2EAC">
        <w:rPr>
          <w:rFonts w:ascii="Times New Roman" w:hAnsi="Times New Roman"/>
          <w:sz w:val="28"/>
          <w:szCs w:val="28"/>
        </w:rPr>
        <w:t>Новус</w:t>
      </w:r>
      <w:proofErr w:type="spellEnd"/>
      <w:r w:rsidRPr="000B2EAC">
        <w:rPr>
          <w:rFonts w:ascii="Times New Roman" w:hAnsi="Times New Roman"/>
          <w:sz w:val="28"/>
          <w:szCs w:val="28"/>
        </w:rPr>
        <w:t xml:space="preserve"> относится к группе бильярдных игр.</w:t>
      </w:r>
    </w:p>
    <w:p w:rsidR="000B2EAC" w:rsidRPr="00CC3125" w:rsidRDefault="000B2EAC" w:rsidP="000B2EA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C3125">
        <w:rPr>
          <w:rFonts w:ascii="Times New Roman" w:hAnsi="Times New Roman"/>
          <w:sz w:val="28"/>
          <w:szCs w:val="28"/>
        </w:rPr>
        <w:t>Краткие правила</w:t>
      </w:r>
      <w:r w:rsidR="00CC3125">
        <w:rPr>
          <w:rFonts w:ascii="Times New Roman" w:hAnsi="Times New Roman"/>
          <w:sz w:val="28"/>
          <w:szCs w:val="28"/>
        </w:rPr>
        <w:t>:</w:t>
      </w:r>
    </w:p>
    <w:p w:rsidR="00CC3125" w:rsidRDefault="000B2EAC" w:rsidP="00CC312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B2EAC">
        <w:rPr>
          <w:rFonts w:ascii="Times New Roman" w:hAnsi="Times New Roman"/>
          <w:sz w:val="28"/>
          <w:szCs w:val="28"/>
        </w:rPr>
        <w:t xml:space="preserve">Игровой стол в форме квадрата разделён на четыре игровые зоны, в которых располагаются деревянные фишки двух цветов для каждого игрока. По углам игрового стола находятся четыре </w:t>
      </w:r>
      <w:hyperlink r:id="rId10" w:tooltip="Луза" w:history="1">
        <w:r w:rsidRPr="00CC312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лузы</w:t>
        </w:r>
      </w:hyperlink>
      <w:r w:rsidRPr="000B2EAC">
        <w:rPr>
          <w:rFonts w:ascii="Times New Roman" w:hAnsi="Times New Roman"/>
          <w:sz w:val="28"/>
          <w:szCs w:val="28"/>
        </w:rPr>
        <w:t xml:space="preserve">. </w:t>
      </w:r>
    </w:p>
    <w:p w:rsidR="000B2EAC" w:rsidRPr="000B2EAC" w:rsidRDefault="000B2EAC" w:rsidP="00CC312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B2EAC">
        <w:rPr>
          <w:rFonts w:ascii="Times New Roman" w:hAnsi="Times New Roman"/>
          <w:sz w:val="28"/>
          <w:szCs w:val="28"/>
        </w:rPr>
        <w:t xml:space="preserve">Задачей каждого игрока является с помощью игрового </w:t>
      </w:r>
      <w:hyperlink r:id="rId11" w:tooltip="Кий (бильярд)" w:history="1">
        <w:r w:rsidRPr="00CC312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кия</w:t>
        </w:r>
      </w:hyperlink>
      <w:r w:rsidRPr="00CC3125">
        <w:rPr>
          <w:rFonts w:ascii="Times New Roman" w:hAnsi="Times New Roman"/>
          <w:sz w:val="28"/>
          <w:szCs w:val="28"/>
        </w:rPr>
        <w:t xml:space="preserve"> и </w:t>
      </w:r>
      <w:hyperlink r:id="rId12" w:tooltip="Биток (страница отсутствует)" w:history="1">
        <w:r w:rsidRPr="00CC312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битка</w:t>
        </w:r>
      </w:hyperlink>
      <w:r w:rsidRPr="000B2EAC">
        <w:rPr>
          <w:rFonts w:ascii="Times New Roman" w:hAnsi="Times New Roman"/>
          <w:sz w:val="28"/>
          <w:szCs w:val="28"/>
        </w:rPr>
        <w:t xml:space="preserve"> загнать свои фишки, находящиеся на противоположном конце стола, в любую из четырёх луз. Удары по фишкам производятся по очереди. </w:t>
      </w:r>
    </w:p>
    <w:p w:rsidR="000B2EAC" w:rsidRPr="000B2EAC" w:rsidRDefault="000B2EAC" w:rsidP="00CC3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EAC">
        <w:rPr>
          <w:rFonts w:ascii="Times New Roman" w:hAnsi="Times New Roman" w:cs="Times New Roman"/>
          <w:sz w:val="28"/>
          <w:szCs w:val="28"/>
        </w:rPr>
        <w:t>У каждого участника 3 попытки. За каждое попадание начисляется 1 балл. Баллы всех участников одной команды суммируются.</w:t>
      </w:r>
    </w:p>
    <w:p w:rsidR="00CC3125" w:rsidRPr="007D7C36" w:rsidRDefault="00CC3125" w:rsidP="000B2EAC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CC3125" w:rsidRPr="007D7C36" w:rsidRDefault="00CC3125" w:rsidP="000B2EAC">
      <w:pPr>
        <w:pStyle w:val="a9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I</w:t>
      </w:r>
      <w:r w:rsidR="000B2EAC" w:rsidRPr="000B2EAC">
        <w:rPr>
          <w:rFonts w:ascii="Times New Roman" w:hAnsi="Times New Roman"/>
          <w:sz w:val="28"/>
          <w:szCs w:val="28"/>
        </w:rPr>
        <w:t xml:space="preserve"> этап.</w:t>
      </w:r>
      <w:proofErr w:type="gramEnd"/>
      <w:r w:rsidR="000B2EAC" w:rsidRPr="000B2EAC">
        <w:rPr>
          <w:rFonts w:ascii="Times New Roman" w:hAnsi="Times New Roman"/>
          <w:sz w:val="28"/>
          <w:szCs w:val="28"/>
        </w:rPr>
        <w:t xml:space="preserve"> </w:t>
      </w:r>
    </w:p>
    <w:p w:rsidR="000B2EAC" w:rsidRPr="007D7C36" w:rsidRDefault="000B2EAC" w:rsidP="000B2EAC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CC3125">
        <w:rPr>
          <w:rFonts w:ascii="Times New Roman" w:hAnsi="Times New Roman"/>
          <w:sz w:val="28"/>
          <w:szCs w:val="28"/>
        </w:rPr>
        <w:t>Дартс</w:t>
      </w:r>
    </w:p>
    <w:p w:rsidR="00104F2F" w:rsidRPr="007D7C36" w:rsidRDefault="00104F2F" w:rsidP="000B2EAC">
      <w:pPr>
        <w:pStyle w:val="a9"/>
        <w:ind w:firstLine="709"/>
        <w:rPr>
          <w:rFonts w:ascii="Times New Roman" w:hAnsi="Times New Roman"/>
          <w:sz w:val="8"/>
          <w:szCs w:val="8"/>
        </w:rPr>
      </w:pPr>
    </w:p>
    <w:p w:rsidR="000B2EAC" w:rsidRPr="000B2EAC" w:rsidRDefault="000B2EAC" w:rsidP="00CC312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2EAC">
        <w:rPr>
          <w:rFonts w:ascii="Times New Roman" w:hAnsi="Times New Roman"/>
          <w:sz w:val="28"/>
          <w:szCs w:val="28"/>
        </w:rPr>
        <w:t xml:space="preserve"> </w:t>
      </w:r>
      <w:r w:rsidRPr="000B2EAC">
        <w:rPr>
          <w:rFonts w:ascii="Times New Roman" w:hAnsi="Times New Roman"/>
        </w:rPr>
        <w:t xml:space="preserve"> </w:t>
      </w:r>
      <w:r w:rsidR="00CC3125">
        <w:rPr>
          <w:rFonts w:ascii="Times New Roman" w:hAnsi="Times New Roman"/>
          <w:sz w:val="28"/>
          <w:szCs w:val="28"/>
        </w:rPr>
        <w:t xml:space="preserve">Соревнования </w:t>
      </w:r>
      <w:r w:rsidRPr="000B2EAC">
        <w:rPr>
          <w:rFonts w:ascii="Times New Roman" w:hAnsi="Times New Roman"/>
          <w:sz w:val="28"/>
          <w:szCs w:val="28"/>
        </w:rPr>
        <w:t xml:space="preserve">проводятся вне зависимости от пола и вида инвалидности. Участники выполняют упражнение «набор очков». Каждый участник  выполняет 1 серию по 3 броска  дротиков в мишень. Результат определяется по сумме очков, набранных в результате всех точных  попаданий в мишень.  </w:t>
      </w:r>
    </w:p>
    <w:p w:rsidR="00104F2F" w:rsidRPr="007D7C36" w:rsidRDefault="00104F2F" w:rsidP="00CC31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C3125" w:rsidRPr="007D7C36" w:rsidRDefault="00CC3125" w:rsidP="00CC31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B2EAC" w:rsidRPr="000B2EAC">
        <w:rPr>
          <w:rFonts w:ascii="Times New Roman" w:hAnsi="Times New Roman" w:cs="Times New Roman"/>
          <w:sz w:val="28"/>
          <w:szCs w:val="28"/>
        </w:rPr>
        <w:t xml:space="preserve"> этап.</w:t>
      </w:r>
      <w:proofErr w:type="gramEnd"/>
      <w:r w:rsidR="000B2EAC" w:rsidRPr="000B2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EAC" w:rsidRPr="007D7C36" w:rsidRDefault="000B2EAC" w:rsidP="00CC31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CC3125">
        <w:rPr>
          <w:rFonts w:ascii="Times New Roman" w:hAnsi="Times New Roman" w:cs="Times New Roman"/>
          <w:sz w:val="28"/>
          <w:szCs w:val="28"/>
        </w:rPr>
        <w:t>Фризби</w:t>
      </w:r>
      <w:proofErr w:type="spellEnd"/>
    </w:p>
    <w:p w:rsidR="00104F2F" w:rsidRPr="007D7C36" w:rsidRDefault="00104F2F" w:rsidP="00CC3125">
      <w:pPr>
        <w:spacing w:after="0" w:line="240" w:lineRule="auto"/>
        <w:ind w:firstLine="708"/>
        <w:rPr>
          <w:rFonts w:ascii="Times New Roman" w:hAnsi="Times New Roman" w:cs="Times New Roman"/>
          <w:sz w:val="8"/>
          <w:szCs w:val="8"/>
        </w:rPr>
      </w:pPr>
    </w:p>
    <w:p w:rsidR="000B2EAC" w:rsidRPr="000B2EAC" w:rsidRDefault="000B2EAC" w:rsidP="00CC3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EAC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0B2EAC">
        <w:rPr>
          <w:rFonts w:ascii="Times New Roman" w:hAnsi="Times New Roman" w:cs="Times New Roman"/>
          <w:sz w:val="28"/>
          <w:szCs w:val="28"/>
        </w:rPr>
        <w:t>фризби</w:t>
      </w:r>
      <w:proofErr w:type="spellEnd"/>
      <w:r w:rsidRPr="000B2EAC">
        <w:rPr>
          <w:rFonts w:ascii="Times New Roman" w:hAnsi="Times New Roman" w:cs="Times New Roman"/>
          <w:sz w:val="28"/>
          <w:szCs w:val="28"/>
        </w:rPr>
        <w:t xml:space="preserve"> играют все участники команды. Цель игры – зарабатывать очки путём передачи диска с помощью паса игроку своей команды, находящемуся в обозначенной зоне. За каждый точный пас начисляется 1 балл. У каждого игрока  три попытки. Баллы всех участников одной команды суммируются.</w:t>
      </w:r>
    </w:p>
    <w:p w:rsidR="00104F2F" w:rsidRPr="007D7C36" w:rsidRDefault="00104F2F" w:rsidP="00CC3125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CC3125" w:rsidRPr="007D7C36" w:rsidRDefault="00CC3125" w:rsidP="00CC3125">
      <w:pPr>
        <w:pStyle w:val="a9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V</w:t>
      </w:r>
      <w:r w:rsidR="000B2EAC" w:rsidRPr="000B2EAC">
        <w:rPr>
          <w:rFonts w:ascii="Times New Roman" w:hAnsi="Times New Roman"/>
          <w:sz w:val="28"/>
          <w:szCs w:val="28"/>
        </w:rPr>
        <w:t xml:space="preserve"> этап.</w:t>
      </w:r>
      <w:proofErr w:type="gramEnd"/>
      <w:r w:rsidR="000B2EAC" w:rsidRPr="000B2EAC">
        <w:rPr>
          <w:rFonts w:ascii="Times New Roman" w:hAnsi="Times New Roman"/>
          <w:sz w:val="28"/>
          <w:szCs w:val="28"/>
        </w:rPr>
        <w:t xml:space="preserve"> </w:t>
      </w:r>
    </w:p>
    <w:p w:rsidR="000B2EAC" w:rsidRPr="007D7C36" w:rsidRDefault="000B2EAC" w:rsidP="00CC3125">
      <w:pPr>
        <w:pStyle w:val="a9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CC3125">
        <w:rPr>
          <w:rFonts w:ascii="Times New Roman" w:hAnsi="Times New Roman"/>
          <w:sz w:val="28"/>
          <w:szCs w:val="28"/>
        </w:rPr>
        <w:t>Стритбол</w:t>
      </w:r>
      <w:proofErr w:type="spellEnd"/>
    </w:p>
    <w:p w:rsidR="00104F2F" w:rsidRPr="007D7C36" w:rsidRDefault="00104F2F" w:rsidP="00CC3125">
      <w:pPr>
        <w:pStyle w:val="a9"/>
        <w:ind w:firstLine="709"/>
        <w:rPr>
          <w:rFonts w:ascii="Times New Roman" w:hAnsi="Times New Roman"/>
          <w:sz w:val="8"/>
          <w:szCs w:val="8"/>
        </w:rPr>
      </w:pPr>
    </w:p>
    <w:p w:rsidR="000B2EAC" w:rsidRPr="000B2EAC" w:rsidRDefault="000B2EAC" w:rsidP="00CC312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2EAC">
        <w:rPr>
          <w:rFonts w:ascii="Times New Roman" w:hAnsi="Times New Roman"/>
          <w:sz w:val="28"/>
          <w:szCs w:val="28"/>
        </w:rPr>
        <w:t>Попадание баскетбольным мячом в кольцо. Дается три попытки. Количество попыток всех участников команды суммируется.</w:t>
      </w:r>
    </w:p>
    <w:p w:rsidR="00104F2F" w:rsidRPr="007D7C36" w:rsidRDefault="00104F2F" w:rsidP="00CC3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125" w:rsidRPr="007D7C36" w:rsidRDefault="00CC3125" w:rsidP="00CC3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B2EAC" w:rsidRPr="000B2EAC">
        <w:rPr>
          <w:rFonts w:ascii="Times New Roman" w:hAnsi="Times New Roman" w:cs="Times New Roman"/>
          <w:sz w:val="28"/>
          <w:szCs w:val="28"/>
        </w:rPr>
        <w:t xml:space="preserve"> этап.</w:t>
      </w:r>
      <w:proofErr w:type="gramEnd"/>
    </w:p>
    <w:p w:rsidR="000B2EAC" w:rsidRPr="007D7C36" w:rsidRDefault="000B2EAC" w:rsidP="00CC3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125">
        <w:rPr>
          <w:rFonts w:ascii="Times New Roman" w:hAnsi="Times New Roman" w:cs="Times New Roman"/>
          <w:sz w:val="28"/>
          <w:szCs w:val="28"/>
        </w:rPr>
        <w:t>Серсо</w:t>
      </w:r>
    </w:p>
    <w:p w:rsidR="00104F2F" w:rsidRPr="007D7C36" w:rsidRDefault="00104F2F" w:rsidP="00CC3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0B2EAC" w:rsidRPr="000B2EAC" w:rsidRDefault="000B2EAC" w:rsidP="00CC3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EAC">
        <w:rPr>
          <w:rFonts w:ascii="Times New Roman" w:hAnsi="Times New Roman" w:cs="Times New Roman"/>
          <w:sz w:val="28"/>
          <w:szCs w:val="28"/>
        </w:rPr>
        <w:tab/>
        <w:t xml:space="preserve">Накинуть кольцо на шпажку. Дается пять попыток. </w:t>
      </w:r>
      <w:r w:rsidRPr="000B2EAC">
        <w:rPr>
          <w:rFonts w:ascii="Times New Roman" w:hAnsi="Times New Roman"/>
          <w:sz w:val="28"/>
          <w:szCs w:val="28"/>
        </w:rPr>
        <w:t>Количество попыток всех участников команды суммируется.</w:t>
      </w:r>
    </w:p>
    <w:p w:rsidR="000B2EAC" w:rsidRDefault="000B2EAC" w:rsidP="00CC3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B2EAC" w:rsidRPr="000B2EAC" w:rsidRDefault="000B2EAC" w:rsidP="000B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ределение победителей</w:t>
      </w:r>
    </w:p>
    <w:p w:rsidR="000B2EAC" w:rsidRPr="000B2EAC" w:rsidRDefault="000B2EAC" w:rsidP="000B2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в командном зачете определяются по каждому виду программы, и в общем зачете.</w:t>
      </w:r>
    </w:p>
    <w:p w:rsidR="000B2EAC" w:rsidRPr="000B2EAC" w:rsidRDefault="002648A5" w:rsidP="000B2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Ф</w:t>
      </w:r>
      <w:r w:rsidR="000B2EAC" w:rsidRP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 получат поощрительные призы.</w:t>
      </w:r>
    </w:p>
    <w:p w:rsidR="000B2EAC" w:rsidRPr="00EA203A" w:rsidRDefault="000B2EAC" w:rsidP="000B2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0B2EAC" w:rsidRPr="00EA203A" w:rsidRDefault="000B2EAC" w:rsidP="000B2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D138FF" w:rsidRPr="00D138FF" w:rsidRDefault="000B2EAC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ение</w:t>
      </w:r>
    </w:p>
    <w:p w:rsidR="00D138FF" w:rsidRPr="00D138FF" w:rsidRDefault="00DE6E8E" w:rsidP="00D13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: </w:t>
      </w:r>
    </w:p>
    <w:p w:rsidR="00D138FF" w:rsidRPr="00D138FF" w:rsidRDefault="00D138FF" w:rsidP="00D13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ами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«Комплексный центр социального обслуживания населения г. Канска»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8FF" w:rsidRPr="00D138FF" w:rsidRDefault="00773B4E" w:rsidP="00D13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ами</w:t>
      </w:r>
      <w:r w:rsidR="00A0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-оздоровительн</w:t>
      </w:r>
      <w:r w:rsidR="004733A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A0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«Текстильщик»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3B4E" w:rsidRPr="00773B4E" w:rsidRDefault="00773B4E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38FF" w:rsidRPr="00D138FF" w:rsidRDefault="000B2EAC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. Ф</w:t>
      </w:r>
      <w:r w:rsid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</w:t>
      </w:r>
    </w:p>
    <w:p w:rsidR="00D138FF" w:rsidRPr="00D138FF" w:rsidRDefault="00D138FF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ые расходы</w:t>
      </w:r>
      <w:r w:rsid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награждением,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«Комплексный центр социального обслуживания населения г. Канска» </w:t>
      </w:r>
      <w:r w:rsidR="00650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-оздоровительному комплексу «Текстильщик»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7A91" w:rsidRDefault="00FB7A91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B4E" w:rsidRDefault="00773B4E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B4E" w:rsidRDefault="00773B4E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B7C" w:rsidRPr="00631B7C" w:rsidRDefault="004733AD" w:rsidP="00773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proofErr w:type="spellStart"/>
      <w:r w:rsidR="00773B4E">
        <w:rPr>
          <w:rFonts w:ascii="Times New Roman" w:eastAsia="Times New Roman" w:hAnsi="Times New Roman" w:cs="Times New Roman"/>
          <w:sz w:val="28"/>
          <w:szCs w:val="28"/>
          <w:lang w:eastAsia="ru-RU"/>
        </w:rPr>
        <w:t>ФКСТиМП</w:t>
      </w:r>
      <w:proofErr w:type="spellEnd"/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B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6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7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даев</w:t>
      </w:r>
      <w:proofErr w:type="spellEnd"/>
    </w:p>
    <w:p w:rsidR="00C83DBB" w:rsidRDefault="00C83DBB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8E" w:rsidRDefault="00DE6E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31B7C" w:rsidRPr="00DE6E8E" w:rsidRDefault="00631B7C" w:rsidP="00DE6E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2 к постановлению  </w:t>
      </w:r>
    </w:p>
    <w:p w:rsidR="00631B7C" w:rsidRPr="00631B7C" w:rsidRDefault="00691DA6" w:rsidP="00691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администрации города </w:t>
      </w:r>
      <w:r w:rsidR="00631B7C"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нска   </w:t>
      </w:r>
    </w:p>
    <w:p w:rsidR="00C87222" w:rsidRDefault="00D2189F" w:rsidP="00D21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</w:t>
      </w:r>
      <w:r w:rsidR="00631B7C"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3923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2.10.</w:t>
      </w:r>
      <w:r w:rsidR="00691D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5 </w:t>
      </w:r>
      <w:r w:rsidR="004876E8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631B7C"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>. №</w:t>
      </w:r>
      <w:r w:rsidR="00BC4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92377">
        <w:rPr>
          <w:rFonts w:ascii="Times New Roman" w:eastAsia="Times New Roman" w:hAnsi="Times New Roman" w:cs="Times New Roman"/>
          <w:sz w:val="28"/>
          <w:szCs w:val="24"/>
          <w:lang w:eastAsia="ru-RU"/>
        </w:rPr>
        <w:t>1579</w:t>
      </w:r>
      <w:bookmarkStart w:id="0" w:name="_GoBack"/>
      <w:bookmarkEnd w:id="0"/>
    </w:p>
    <w:p w:rsidR="00AD043F" w:rsidRDefault="00AD043F" w:rsidP="00C872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1B7C" w:rsidRPr="00631B7C" w:rsidRDefault="00C87222" w:rsidP="00AD0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</w:p>
    <w:p w:rsidR="0020095A" w:rsidRDefault="00631B7C" w:rsidP="00200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и проведению 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по </w:t>
      </w:r>
      <w:proofErr w:type="spellStart"/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порту</w:t>
      </w:r>
      <w:proofErr w:type="spellEnd"/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с ограниченными возможностями здоровья</w:t>
      </w:r>
    </w:p>
    <w:p w:rsidR="00C87222" w:rsidRPr="00631B7C" w:rsidRDefault="00C87222" w:rsidP="00200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порта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щик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5F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E5F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5F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76E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631B7C" w:rsidRPr="00631B7C" w:rsidRDefault="00631B7C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970"/>
        <w:gridCol w:w="1985"/>
        <w:gridCol w:w="2126"/>
        <w:gridCol w:w="2126"/>
      </w:tblGrid>
      <w:tr w:rsidR="00631B7C" w:rsidRPr="00631B7C" w:rsidTr="004733AD">
        <w:trPr>
          <w:trHeight w:val="50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31B7C" w:rsidRPr="00631B7C" w:rsidTr="004733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26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ь спортсооружение для проведения </w:t>
            </w:r>
            <w:r w:rsidR="00264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8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E8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473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C87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E8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87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6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94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1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864661" w:rsidP="006E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спорта </w:t>
            </w:r>
            <w:r w:rsidR="00C87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кстильщ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И. Бакшеева </w:t>
            </w:r>
          </w:p>
          <w:p w:rsidR="00631B7C" w:rsidRPr="00631B7C" w:rsidRDefault="00631B7C" w:rsidP="00631B7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1B7C" w:rsidRPr="00631B7C" w:rsidTr="004733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комнаты для ГСК, раздевалки для судей, спортсменов, представ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4733AD" w:rsidP="00E84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B16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E8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16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5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91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257748" w:rsidP="006E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И. Бакшеева </w:t>
            </w:r>
          </w:p>
          <w:p w:rsidR="00631B7C" w:rsidRPr="00631B7C" w:rsidRDefault="00631B7C" w:rsidP="00631B7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1B7C" w:rsidRPr="00631B7C" w:rsidTr="004733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призовой фонд, приобрести призы для победителей и призё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257748" w:rsidP="0025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68" w:rsidRPr="00631B7C" w:rsidRDefault="00E84532" w:rsidP="00631B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чук</w:t>
            </w:r>
            <w:proofErr w:type="spellEnd"/>
          </w:p>
        </w:tc>
      </w:tr>
      <w:tr w:rsidR="00631B7C" w:rsidRPr="00631B7C" w:rsidTr="004733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26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безопасность движения и охрану общественного порядка на месте проведения </w:t>
            </w:r>
            <w:r w:rsidR="00264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8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4733AD" w:rsidP="00E84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9E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E8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E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5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91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94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с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257748" w:rsidP="006E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E84532" w:rsidP="00631B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ин</w:t>
            </w:r>
            <w:proofErr w:type="spellEnd"/>
          </w:p>
        </w:tc>
      </w:tr>
      <w:tr w:rsidR="00631B7C" w:rsidRPr="00631B7C" w:rsidTr="004733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763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медицинское обслуживание </w:t>
            </w:r>
            <w:r w:rsidR="0076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8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Default="004733AD" w:rsidP="00631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B16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E8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16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5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91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57748" w:rsidRPr="00631B7C" w:rsidRDefault="00734284" w:rsidP="00734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5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257748" w:rsidP="006E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9E1F68" w:rsidP="00631B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Шиповалов</w:t>
            </w:r>
          </w:p>
        </w:tc>
      </w:tr>
      <w:tr w:rsidR="009E1F68" w:rsidRPr="00631B7C" w:rsidTr="004733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68" w:rsidRPr="00631B7C" w:rsidRDefault="009E1F68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68" w:rsidRPr="00631B7C" w:rsidRDefault="00D2189F" w:rsidP="00D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нформировать общеобразовательные учреждения о проведении </w:t>
            </w:r>
            <w:r w:rsidR="00710414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ю </w:t>
            </w:r>
            <w:r w:rsidR="00710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тиваля по </w:t>
            </w:r>
            <w:proofErr w:type="spellStart"/>
            <w:r w:rsidR="00710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спорту</w:t>
            </w:r>
            <w:proofErr w:type="spellEnd"/>
            <w:r w:rsidR="00710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детей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68" w:rsidRPr="00631B7C" w:rsidRDefault="00294EBE" w:rsidP="00710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710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B16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710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16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5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91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68" w:rsidRDefault="00257748" w:rsidP="006E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68" w:rsidRDefault="00B16959" w:rsidP="00631B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Панов</w:t>
            </w:r>
          </w:p>
        </w:tc>
      </w:tr>
      <w:tr w:rsidR="00AB1A28" w:rsidRPr="00631B7C" w:rsidTr="004733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Pr="00631B7C" w:rsidRDefault="00AB1A28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Pr="006A1495" w:rsidRDefault="00734284" w:rsidP="00862F74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ь и провести торжественное открытие и </w:t>
            </w:r>
            <w:r w:rsidRPr="00ED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звуковое обслуживание </w:t>
            </w:r>
            <w:r w:rsidR="00862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710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Default="004733AD" w:rsidP="00710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0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710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D4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91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Default="00AD4A60" w:rsidP="006E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Default="004733AD" w:rsidP="00631B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Яворская</w:t>
            </w:r>
            <w:r w:rsidR="000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31B7C" w:rsidRPr="00257748" w:rsidRDefault="00631B7C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849" w:rsidRDefault="00017849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849" w:rsidRPr="00257748" w:rsidRDefault="00017849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3AD" w:rsidRPr="00631B7C" w:rsidRDefault="004733AD" w:rsidP="004733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КСТиМП</w:t>
      </w:r>
      <w:proofErr w:type="spellEnd"/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даев</w:t>
      </w:r>
      <w:proofErr w:type="spellEnd"/>
    </w:p>
    <w:p w:rsidR="00631B7C" w:rsidRPr="00257748" w:rsidRDefault="00631B7C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B7C" w:rsidRPr="00257748" w:rsidRDefault="00631B7C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6CF" w:rsidRPr="00257748" w:rsidRDefault="005636CF">
      <w:pPr>
        <w:rPr>
          <w:sz w:val="28"/>
          <w:szCs w:val="28"/>
        </w:rPr>
      </w:pPr>
    </w:p>
    <w:sectPr w:rsidR="005636CF" w:rsidRPr="00257748" w:rsidSect="004733AD">
      <w:headerReference w:type="even" r:id="rId13"/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C8" w:rsidRDefault="005C1CC8">
      <w:pPr>
        <w:spacing w:after="0" w:line="240" w:lineRule="auto"/>
      </w:pPr>
      <w:r>
        <w:separator/>
      </w:r>
    </w:p>
  </w:endnote>
  <w:endnote w:type="continuationSeparator" w:id="0">
    <w:p w:rsidR="005C1CC8" w:rsidRDefault="005C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C8" w:rsidRDefault="005C1CC8">
      <w:pPr>
        <w:spacing w:after="0" w:line="240" w:lineRule="auto"/>
      </w:pPr>
      <w:r>
        <w:separator/>
      </w:r>
    </w:p>
  </w:footnote>
  <w:footnote w:type="continuationSeparator" w:id="0">
    <w:p w:rsidR="005C1CC8" w:rsidRDefault="005C1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6E" w:rsidRDefault="007B6EDE" w:rsidP="00D91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09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1F6E" w:rsidRDefault="005C1C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6E" w:rsidRDefault="007B6EDE" w:rsidP="00D91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09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2377">
      <w:rPr>
        <w:rStyle w:val="a5"/>
        <w:noProof/>
      </w:rPr>
      <w:t>7</w:t>
    </w:r>
    <w:r>
      <w:rPr>
        <w:rStyle w:val="a5"/>
      </w:rPr>
      <w:fldChar w:fldCharType="end"/>
    </w:r>
  </w:p>
  <w:p w:rsidR="00D91F6E" w:rsidRDefault="005C1C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01B3B"/>
    <w:multiLevelType w:val="hybridMultilevel"/>
    <w:tmpl w:val="E6F4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14"/>
    <w:rsid w:val="00017849"/>
    <w:rsid w:val="00022401"/>
    <w:rsid w:val="0006094E"/>
    <w:rsid w:val="000B2EAC"/>
    <w:rsid w:val="00104F2F"/>
    <w:rsid w:val="00123A39"/>
    <w:rsid w:val="0020095A"/>
    <w:rsid w:val="00216203"/>
    <w:rsid w:val="00257748"/>
    <w:rsid w:val="002648A5"/>
    <w:rsid w:val="00266D4E"/>
    <w:rsid w:val="00271350"/>
    <w:rsid w:val="00271B95"/>
    <w:rsid w:val="00294EBE"/>
    <w:rsid w:val="002A6DEA"/>
    <w:rsid w:val="002D0B73"/>
    <w:rsid w:val="002D1322"/>
    <w:rsid w:val="002F12C9"/>
    <w:rsid w:val="00392377"/>
    <w:rsid w:val="003D53B8"/>
    <w:rsid w:val="003D677F"/>
    <w:rsid w:val="003E47B9"/>
    <w:rsid w:val="004416C2"/>
    <w:rsid w:val="00461514"/>
    <w:rsid w:val="004733AD"/>
    <w:rsid w:val="004876E8"/>
    <w:rsid w:val="00536A6F"/>
    <w:rsid w:val="00536B34"/>
    <w:rsid w:val="005636CF"/>
    <w:rsid w:val="00584C28"/>
    <w:rsid w:val="005C1CC8"/>
    <w:rsid w:val="005C56C5"/>
    <w:rsid w:val="005D2BEA"/>
    <w:rsid w:val="005E5FC1"/>
    <w:rsid w:val="00631B7C"/>
    <w:rsid w:val="006505DC"/>
    <w:rsid w:val="00683293"/>
    <w:rsid w:val="00691DA6"/>
    <w:rsid w:val="006943E6"/>
    <w:rsid w:val="006A1495"/>
    <w:rsid w:val="006E1459"/>
    <w:rsid w:val="00710414"/>
    <w:rsid w:val="00710AC6"/>
    <w:rsid w:val="00730025"/>
    <w:rsid w:val="00734284"/>
    <w:rsid w:val="00751D3E"/>
    <w:rsid w:val="007611B5"/>
    <w:rsid w:val="00763CBB"/>
    <w:rsid w:val="0076707F"/>
    <w:rsid w:val="00773B4E"/>
    <w:rsid w:val="007B249C"/>
    <w:rsid w:val="007B6EDE"/>
    <w:rsid w:val="007D7C36"/>
    <w:rsid w:val="007F260C"/>
    <w:rsid w:val="00815D51"/>
    <w:rsid w:val="00862F74"/>
    <w:rsid w:val="00864661"/>
    <w:rsid w:val="0087184B"/>
    <w:rsid w:val="00884043"/>
    <w:rsid w:val="00893167"/>
    <w:rsid w:val="008A029C"/>
    <w:rsid w:val="008A1B14"/>
    <w:rsid w:val="008C7C35"/>
    <w:rsid w:val="009E1F68"/>
    <w:rsid w:val="009F0E30"/>
    <w:rsid w:val="009F7725"/>
    <w:rsid w:val="00A07DF4"/>
    <w:rsid w:val="00A35849"/>
    <w:rsid w:val="00A92852"/>
    <w:rsid w:val="00AA0B9F"/>
    <w:rsid w:val="00AA62DE"/>
    <w:rsid w:val="00AB1A28"/>
    <w:rsid w:val="00AD043F"/>
    <w:rsid w:val="00AD4A60"/>
    <w:rsid w:val="00B16959"/>
    <w:rsid w:val="00B64239"/>
    <w:rsid w:val="00B67C2A"/>
    <w:rsid w:val="00B73C05"/>
    <w:rsid w:val="00BB08D6"/>
    <w:rsid w:val="00BB4CC9"/>
    <w:rsid w:val="00BC458A"/>
    <w:rsid w:val="00BF6AB8"/>
    <w:rsid w:val="00C30082"/>
    <w:rsid w:val="00C4414E"/>
    <w:rsid w:val="00C83DBB"/>
    <w:rsid w:val="00C87222"/>
    <w:rsid w:val="00C9328B"/>
    <w:rsid w:val="00CB7DAD"/>
    <w:rsid w:val="00CC3125"/>
    <w:rsid w:val="00CF4F41"/>
    <w:rsid w:val="00D138FF"/>
    <w:rsid w:val="00D2189F"/>
    <w:rsid w:val="00D353BD"/>
    <w:rsid w:val="00D77893"/>
    <w:rsid w:val="00DE6E8E"/>
    <w:rsid w:val="00DF3F0D"/>
    <w:rsid w:val="00E32F37"/>
    <w:rsid w:val="00E735DC"/>
    <w:rsid w:val="00E84532"/>
    <w:rsid w:val="00EB4A53"/>
    <w:rsid w:val="00ED264A"/>
    <w:rsid w:val="00ED743B"/>
    <w:rsid w:val="00EE50A3"/>
    <w:rsid w:val="00EE6CD5"/>
    <w:rsid w:val="00F24CF5"/>
    <w:rsid w:val="00F93354"/>
    <w:rsid w:val="00FB7A91"/>
    <w:rsid w:val="00FD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1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31B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1B7C"/>
  </w:style>
  <w:style w:type="paragraph" w:styleId="a6">
    <w:name w:val="Balloon Text"/>
    <w:basedOn w:val="a"/>
    <w:link w:val="a7"/>
    <w:uiPriority w:val="99"/>
    <w:semiHidden/>
    <w:unhideWhenUsed/>
    <w:rsid w:val="0063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7C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017849"/>
    <w:pPr>
      <w:ind w:left="720"/>
      <w:contextualSpacing/>
    </w:pPr>
  </w:style>
  <w:style w:type="paragraph" w:styleId="a9">
    <w:name w:val="No Spacing"/>
    <w:qFormat/>
    <w:rsid w:val="000B2E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semiHidden/>
    <w:unhideWhenUsed/>
    <w:rsid w:val="000B2E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1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31B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1B7C"/>
  </w:style>
  <w:style w:type="paragraph" w:styleId="a6">
    <w:name w:val="Balloon Text"/>
    <w:basedOn w:val="a"/>
    <w:link w:val="a7"/>
    <w:uiPriority w:val="99"/>
    <w:semiHidden/>
    <w:unhideWhenUsed/>
    <w:rsid w:val="0063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7C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017849"/>
    <w:pPr>
      <w:ind w:left="720"/>
      <w:contextualSpacing/>
    </w:pPr>
  </w:style>
  <w:style w:type="paragraph" w:styleId="a9">
    <w:name w:val="No Spacing"/>
    <w:qFormat/>
    <w:rsid w:val="000B2E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semiHidden/>
    <w:unhideWhenUsed/>
    <w:rsid w:val="000B2E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/index.php?title=%D0%91%D0%B8%D1%82%D0%BE%D0%BA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A%D0%B8%D0%B9_%28%D0%B1%D0%B8%D0%BB%D1%8C%D1%8F%D1%80%D0%B4%2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B%D1%83%D0%B7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B7E51-E511-4D90-B10F-686986F8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AK</cp:lastModifiedBy>
  <cp:revision>2</cp:revision>
  <cp:lastPrinted>2013-10-14T03:29:00Z</cp:lastPrinted>
  <dcterms:created xsi:type="dcterms:W3CDTF">2015-10-26T01:56:00Z</dcterms:created>
  <dcterms:modified xsi:type="dcterms:W3CDTF">2015-10-26T01:56:00Z</dcterms:modified>
</cp:coreProperties>
</file>